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气多多福满堂  民居宅第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气多多福满堂  民居宅第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71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福气多多福满堂  民居宅第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